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57" w:rsidRPr="0008331E" w:rsidRDefault="002F1457" w:rsidP="00AF65BB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E</w:t>
      </w:r>
      <w:r w:rsidRPr="0008331E">
        <w:rPr>
          <w:rFonts w:ascii="Arial" w:hAnsi="Arial" w:cs="Arial"/>
          <w:b/>
        </w:rPr>
        <w:t>ÖTVÖS LORÁND TUDOMÁNYEGYETEM</w:t>
      </w:r>
    </w:p>
    <w:p w:rsidR="002F1457" w:rsidRPr="0008331E" w:rsidRDefault="002F1457" w:rsidP="00AF65BB">
      <w:pPr>
        <w:jc w:val="center"/>
        <w:outlineLvl w:val="0"/>
        <w:rPr>
          <w:rFonts w:ascii="Arial" w:hAnsi="Arial" w:cs="Arial"/>
          <w:b/>
        </w:rPr>
      </w:pPr>
      <w:r w:rsidRPr="0008331E">
        <w:rPr>
          <w:rFonts w:ascii="Arial" w:hAnsi="Arial" w:cs="Arial"/>
          <w:b/>
        </w:rPr>
        <w:t>Természettudományi Kar</w:t>
      </w:r>
    </w:p>
    <w:p w:rsidR="002F1457" w:rsidRPr="00015A96" w:rsidRDefault="002F1457" w:rsidP="00D6600C">
      <w:pPr>
        <w:jc w:val="center"/>
        <w:rPr>
          <w:rFonts w:ascii="Arial" w:hAnsi="Arial" w:cs="Arial"/>
        </w:rPr>
      </w:pPr>
    </w:p>
    <w:p w:rsidR="002F1457" w:rsidRPr="00015A96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27940</wp:posOffset>
                </wp:positionV>
                <wp:extent cx="1724025" cy="779145"/>
                <wp:effectExtent l="12065" t="8890" r="683260" b="12065"/>
                <wp:wrapNone/>
                <wp:docPr id="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9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622423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3D1A1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:rsidR="002F1457" w:rsidRPr="00D8448F" w:rsidRDefault="002F1457" w:rsidP="003D1A1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Kari Taná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5.7pt;margin-top:2.2pt;width:135.75pt;height:61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" fillcolor="#c0504d" strokecolor="#f2f2f2" strokeweight="1pt">
                <v:fill color2="#622423" angle="45" focus="100%" type="gradient"/>
                <v:shadow on="t" type="perspective" color="#e5b8b7" opacity=".5" origin=",.5" offset="0,0" matrix=",-56756f,,.5"/>
                <v:textbox>
                  <w:txbxContent>
                    <w:p w:rsidR="002F1457" w:rsidRPr="00D8448F" w:rsidRDefault="002F1457" w:rsidP="003D1A1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8"/>
                          <w:szCs w:val="8"/>
                        </w:rPr>
                      </w:pPr>
                    </w:p>
                    <w:p w:rsidR="002F1457" w:rsidRPr="00D8448F" w:rsidRDefault="002F1457" w:rsidP="003D1A1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Kari Taná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27940</wp:posOffset>
                </wp:positionV>
                <wp:extent cx="1724025" cy="382270"/>
                <wp:effectExtent l="14605" t="8890" r="337820" b="8890"/>
                <wp:wrapNone/>
                <wp:docPr id="6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622423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A45B2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Kari Professzori Taná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7" style="position:absolute;margin-left:449.65pt;margin-top:2.2pt;width:135.75pt;height:3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" fillcolor="#c0504d" strokecolor="#f2f2f2" strokeweight="1pt">
                <v:fill color2="#622423" angle="45" focus="100%" type="gradient"/>
                <v:shadow on="t" type="perspective" color="#e5b8b7" opacity=".5" origin=",.5" offset="0,0" matrix=",-56756f,,.5"/>
                <v:textbox>
                  <w:txbxContent>
                    <w:p w:rsidR="002F1457" w:rsidRPr="00D8448F" w:rsidRDefault="002F1457" w:rsidP="00A45B2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Kari Professzori Taná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7940</wp:posOffset>
                </wp:positionV>
                <wp:extent cx="1724025" cy="382270"/>
                <wp:effectExtent l="14605" t="8890" r="337820" b="8890"/>
                <wp:wrapNone/>
                <wp:docPr id="5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622423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4D620A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Társadalmi Taná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1.4pt;margin-top:2.2pt;width:135.75pt;height:30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" fillcolor="#c0504d" strokecolor="#f2f2f2" strokeweight="1pt">
                <v:fill color2="#622423" angle="45" focus="100%" type="gradient"/>
                <v:shadow on="t" type="perspective" color="#e5b8b7" opacity=".5" origin=",.5" offset="0,0" matrix=",-56756f,,.5"/>
                <v:textbox>
                  <w:txbxContent>
                    <w:p w:rsidR="002F1457" w:rsidRPr="00D8448F" w:rsidRDefault="002F1457" w:rsidP="004D620A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Társadalmi Tanács</w:t>
                      </w:r>
                    </w:p>
                  </w:txbxContent>
                </v:textbox>
              </v:rect>
            </w:pict>
          </mc:Fallback>
        </mc:AlternateContent>
      </w:r>
    </w:p>
    <w:p w:rsidR="002F1457" w:rsidRPr="00015A96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34924</wp:posOffset>
                </wp:positionV>
                <wp:extent cx="993140" cy="0"/>
                <wp:effectExtent l="0" t="0" r="16510" b="19050"/>
                <wp:wrapNone/>
                <wp:docPr id="6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3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371.45pt;margin-top:2.75pt;width:78.2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P6JQ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34924</wp:posOffset>
                </wp:positionV>
                <wp:extent cx="993140" cy="0"/>
                <wp:effectExtent l="0" t="0" r="16510" b="19050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3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57.15pt;margin-top:2.75pt;width:78.2pt;height:0;flip:x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5tJQIAAEYEAAAOAAAAZHJzL2Uyb0RvYy54bWysU02P2jAQvVfqf7Byh3xso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"/>
            </w:pict>
          </mc:Fallback>
        </mc:AlternateContent>
      </w:r>
    </w:p>
    <w:p w:rsidR="002F1457" w:rsidRPr="00015A96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20650</wp:posOffset>
                </wp:positionV>
                <wp:extent cx="914400" cy="335915"/>
                <wp:effectExtent l="14605" t="6350" r="299720" b="10160"/>
                <wp:wrapNone/>
                <wp:docPr id="5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622423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FC517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FD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9" style="position:absolute;margin-left:85.15pt;margin-top:9.5pt;width:1in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" fillcolor="#c0504d" strokecolor="#f2f2f2" strokeweight="1pt">
                <v:fill color2="#622423" angle="45" focus="100%" type="gradient"/>
                <v:shadow on="t" type="perspective" color="#e5b8b7" opacity=".5" origin=",.5" offset="0,0" matrix=",-56756f,,.5"/>
                <v:textbox>
                  <w:txbxContent>
                    <w:p w:rsidR="002F1457" w:rsidRPr="00D8448F" w:rsidRDefault="002F1457" w:rsidP="00FC5175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FDSZ</w:t>
                      </w:r>
                    </w:p>
                  </w:txbxContent>
                </v:textbox>
              </v:rect>
            </w:pict>
          </mc:Fallback>
        </mc:AlternateConten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07315</wp:posOffset>
                </wp:positionV>
                <wp:extent cx="993140" cy="635"/>
                <wp:effectExtent l="0" t="0" r="16510" b="37465"/>
                <wp:wrapNone/>
                <wp:docPr id="5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57.15pt;margin-top:8.45pt;width:78.2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Oi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"/>
            </w:pict>
          </mc:Fallback>
        </mc:AlternateConten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>
                <wp:simplePos x="0" y="0"/>
                <wp:positionH relativeFrom="column">
                  <wp:posOffset>3510914</wp:posOffset>
                </wp:positionH>
                <wp:positionV relativeFrom="paragraph">
                  <wp:posOffset>106045</wp:posOffset>
                </wp:positionV>
                <wp:extent cx="0" cy="429895"/>
                <wp:effectExtent l="0" t="0" r="19050" b="27305"/>
                <wp:wrapNone/>
                <wp:docPr id="5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76.45pt;margin-top:8.35pt;width:0;height:33.85pt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06045</wp:posOffset>
                </wp:positionV>
                <wp:extent cx="914400" cy="342900"/>
                <wp:effectExtent l="14605" t="10795" r="299720" b="8255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622423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1E347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H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85.15pt;margin-top:8.35pt;width:1in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" fillcolor="#c0504d" strokecolor="#f2f2f2" strokeweight="1pt">
                <v:fill color2="#622423" angle="45" focus="100%" type="gradient"/>
                <v:shadow on="t" type="perspective" color="#e5b8b7" opacity=".5" origin=",.5" offset="0,0" matrix=",-56756f,,.5"/>
                <v:textbox>
                  <w:txbxContent>
                    <w:p w:rsidR="002F1457" w:rsidRPr="00D8448F" w:rsidRDefault="002F1457" w:rsidP="001E3479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HÖ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06045</wp:posOffset>
                </wp:positionV>
                <wp:extent cx="635" cy="178435"/>
                <wp:effectExtent l="0" t="0" r="37465" b="12065"/>
                <wp:wrapNone/>
                <wp:docPr id="5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61.95pt;margin-top:8.35pt;width:.0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3PIgIAAD4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"/>
            </w:pict>
          </mc:Fallback>
        </mc:AlternateConten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09854</wp:posOffset>
                </wp:positionV>
                <wp:extent cx="1330960" cy="0"/>
                <wp:effectExtent l="0" t="0" r="21590" b="19050"/>
                <wp:wrapNone/>
                <wp:docPr id="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0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57.15pt;margin-top:8.65pt;width:104.8pt;height:0;flip:x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"/>
            </w:pict>
          </mc:Fallback>
        </mc:AlternateContent>
      </w:r>
    </w:p>
    <w:p w:rsidR="002F1457" w:rsidRDefault="002F1457">
      <w:pPr>
        <w:rPr>
          <w:rFonts w:ascii="Arial" w:hAnsi="Arial" w:cs="Arial"/>
        </w:rPr>
      </w:pP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31325</wp:posOffset>
                </wp:positionH>
                <wp:positionV relativeFrom="paragraph">
                  <wp:posOffset>6350</wp:posOffset>
                </wp:positionV>
                <wp:extent cx="4445" cy="3571875"/>
                <wp:effectExtent l="0" t="0" r="33655" b="9525"/>
                <wp:wrapNone/>
                <wp:docPr id="5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57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734.75pt;margin-top:.5pt;width:.35pt;height:28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104140</wp:posOffset>
                </wp:positionV>
                <wp:extent cx="2896870" cy="420370"/>
                <wp:effectExtent l="14605" t="8890" r="365125" b="8890"/>
                <wp:wrapNone/>
                <wp:docPr id="4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870" cy="420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4E6128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DB26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Dékáni Titkárság</w:t>
                            </w:r>
                          </w:p>
                          <w:p w:rsidR="002F1457" w:rsidRPr="00D8448F" w:rsidRDefault="002F1457" w:rsidP="00C075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Kari </w:t>
                            </w:r>
                            <w:proofErr w:type="gramStart"/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Informatikus           Munkaüg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1" style="position:absolute;margin-left:435.4pt;margin-top:8.2pt;width:228.1pt;height:3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" fillcolor="#9bbb59" strokecolor="#f2f2f2" strokeweight="1pt">
                <v:fill color2="#4e6128" angle="45" focus="100%" type="gradient"/>
                <v:shadow on="t" type="perspective" color="#d6e3bc" opacity=".5" origin=",.5" offset="0,0" matrix=",-56756f,,.5"/>
                <v:textbox>
                  <w:txbxContent>
                    <w:p w:rsidR="002F1457" w:rsidRPr="00D8448F" w:rsidRDefault="002F1457" w:rsidP="00DB260C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Dékáni Titkárság</w:t>
                      </w:r>
                    </w:p>
                    <w:p w:rsidR="002F1457" w:rsidRPr="00D8448F" w:rsidRDefault="002F1457" w:rsidP="00C075D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Kari Informatikus           Munkaüg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04140</wp:posOffset>
                </wp:positionV>
                <wp:extent cx="1453515" cy="420370"/>
                <wp:effectExtent l="6350" t="8890" r="368935" b="889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420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4E6128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0974E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Dékáni Taná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147.5pt;margin-top:8.2pt;width:114.45pt;height:33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" fillcolor="#9bbb59" strokecolor="#f2f2f2" strokeweight="1pt">
                <v:fill color2="#4e6128" angle="45" focus="100%" type="gradient"/>
                <v:shadow on="t" type="perspective" color="#d6e3bc" opacity=".5" origin=",.5" offset="0,0" matrix=",-56756f,,.5"/>
                <v:textbox>
                  <w:txbxContent>
                    <w:p w:rsidR="002F1457" w:rsidRPr="00D8448F" w:rsidRDefault="002F1457" w:rsidP="000974EC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Dékáni Taná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4140</wp:posOffset>
                </wp:positionV>
                <wp:extent cx="1743075" cy="420370"/>
                <wp:effectExtent l="14605" t="8890" r="366395" b="889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20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4E6128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6224AE">
                            <w:pPr>
                              <w:spacing w:before="1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Dék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281.65pt;margin-top:8.2pt;width:137.25pt;height:33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" fillcolor="#9bbb59" strokecolor="#f2f2f2" strokeweight="1pt">
                <v:fill color2="#4e6128" angle="45" focus="100%" type="gradient"/>
                <v:shadow on="t" type="perspective" color="#d6e3bc" opacity=".5" origin=",.5" offset="0,0" matrix=",-56756f,,.5"/>
                <v:textbox>
                  <w:txbxContent>
                    <w:p w:rsidR="002F1457" w:rsidRPr="00D8448F" w:rsidRDefault="002F1457" w:rsidP="006224AE">
                      <w:pPr>
                        <w:spacing w:before="10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Déká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816474</wp:posOffset>
                </wp:positionH>
                <wp:positionV relativeFrom="paragraph">
                  <wp:posOffset>10160</wp:posOffset>
                </wp:positionV>
                <wp:extent cx="0" cy="93980"/>
                <wp:effectExtent l="0" t="0" r="19050" b="20320"/>
                <wp:wrapNone/>
                <wp:docPr id="5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79.25pt;margin-top:.8pt;width:0;height:7.4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8g5Hg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10160</wp:posOffset>
                </wp:positionV>
                <wp:extent cx="4514850" cy="635"/>
                <wp:effectExtent l="0" t="0" r="19050" b="37465"/>
                <wp:wrapNone/>
                <wp:docPr id="5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79.25pt;margin-top:.8pt;width:355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J0IA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0160</wp:posOffset>
                </wp:positionV>
                <wp:extent cx="635" cy="93980"/>
                <wp:effectExtent l="0" t="0" r="37465" b="20320"/>
                <wp:wrapNone/>
                <wp:docPr id="4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50.65pt;margin-top:.8pt;width:.05pt;height:7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10160</wp:posOffset>
                </wp:positionV>
                <wp:extent cx="635" cy="415290"/>
                <wp:effectExtent l="0" t="0" r="37465" b="22860"/>
                <wp:wrapNone/>
                <wp:docPr id="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75.2pt;margin-top:.8pt;width:.05pt;height:32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10159</wp:posOffset>
                </wp:positionV>
                <wp:extent cx="3498850" cy="0"/>
                <wp:effectExtent l="0" t="0" r="25400" b="19050"/>
                <wp:wrapNone/>
                <wp:docPr id="4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75.2pt;margin-top:.8pt;width:275.5pt;height:0;flip:x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Dl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"/>
            </w:pict>
          </mc:Fallback>
        </mc:AlternateContent>
      </w:r>
    </w:p>
    <w:p w:rsidR="002F1457" w:rsidRPr="00E6600A" w:rsidRDefault="001C1DC3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94615</wp:posOffset>
                </wp:positionV>
                <wp:extent cx="250190" cy="635"/>
                <wp:effectExtent l="0" t="0" r="16510" b="37465"/>
                <wp:wrapNone/>
                <wp:docPr id="4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61.95pt;margin-top:7.45pt;width:19.7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YC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94614</wp:posOffset>
                </wp:positionV>
                <wp:extent cx="209550" cy="0"/>
                <wp:effectExtent l="0" t="0" r="19050" b="19050"/>
                <wp:wrapNone/>
                <wp:docPr id="4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18.9pt;margin-top:7.45pt;width:16.5pt;height:0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cO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"/>
            </w:pict>
          </mc:Fallback>
        </mc:AlternateContent>
      </w:r>
    </w:p>
    <w:p w:rsidR="002F1457" w:rsidRPr="00E6600A" w:rsidRDefault="001C1DC3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04140</wp:posOffset>
                </wp:positionV>
                <wp:extent cx="1266825" cy="370840"/>
                <wp:effectExtent l="14605" t="8890" r="328295" b="1079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70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622423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053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Kari Bizottságok</w:t>
                            </w:r>
                          </w:p>
                          <w:p w:rsidR="002F1457" w:rsidRPr="00D8448F" w:rsidRDefault="002F1457" w:rsidP="00053D1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</w:rPr>
                              <w:t>12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21.4pt;margin-top:8.2pt;width:99.75pt;height:29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" fillcolor="#c0504d" strokecolor="#f2f2f2" strokeweight="1pt">
                <v:fill color2="#622423" angle="45" focus="100%" type="gradient"/>
                <v:shadow on="t" type="perspective" color="#e5b8b7" opacity=".5" origin=",.5" offset="0,0" matrix=",-56756f,,.5"/>
                <v:textbox>
                  <w:txbxContent>
                    <w:p w:rsidR="002F1457" w:rsidRPr="00D8448F" w:rsidRDefault="002F1457" w:rsidP="00053D13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Kari Bizottságok</w:t>
                      </w:r>
                    </w:p>
                    <w:p w:rsidR="002F1457" w:rsidRPr="00D8448F" w:rsidRDefault="002F1457" w:rsidP="00053D13">
                      <w:pPr>
                        <w:jc w:val="center"/>
                        <w:rPr>
                          <w:rFonts w:ascii="Arial" w:hAnsi="Arial" w:cs="Arial"/>
                          <w:i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i/>
                          <w:color w:val="FFFFFF"/>
                          <w:sz w:val="20"/>
                        </w:rPr>
                        <w:t>12 bizottság</w:t>
                      </w:r>
                    </w:p>
                  </w:txbxContent>
                </v:textbox>
              </v:rect>
            </w:pict>
          </mc:Fallback>
        </mc:AlternateConten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>
                <wp:simplePos x="0" y="0"/>
                <wp:positionH relativeFrom="column">
                  <wp:posOffset>4453254</wp:posOffset>
                </wp:positionH>
                <wp:positionV relativeFrom="paragraph">
                  <wp:posOffset>48895</wp:posOffset>
                </wp:positionV>
                <wp:extent cx="0" cy="455930"/>
                <wp:effectExtent l="0" t="0" r="19050" b="20320"/>
                <wp:wrapNone/>
                <wp:docPr id="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50.65pt;margin-top:3.85pt;width:0;height:35.9pt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Wq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hJ&#10;0sOMng5OhdQozXyDBm1z8CvlzvgS6Um+6mdFv1skVdkS2fDg/XbWEJz4iOhdiN9YDWn2wxfFwIdA&#10;gtCtU216Dwl9QKcwlPNtKPzkEB0PKZxms9nyIc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6917689</wp:posOffset>
                </wp:positionH>
                <wp:positionV relativeFrom="paragraph">
                  <wp:posOffset>48895</wp:posOffset>
                </wp:positionV>
                <wp:extent cx="0" cy="165100"/>
                <wp:effectExtent l="0" t="0" r="19050" b="25400"/>
                <wp:wrapNone/>
                <wp:docPr id="4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544.7pt;margin-top:3.85pt;width:0;height:13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xB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"/>
            </w:pict>
          </mc:Fallback>
        </mc:AlternateConten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>
                <wp:simplePos x="0" y="0"/>
                <wp:positionH relativeFrom="column">
                  <wp:posOffset>9102724</wp:posOffset>
                </wp:positionH>
                <wp:positionV relativeFrom="paragraph">
                  <wp:posOffset>38735</wp:posOffset>
                </wp:positionV>
                <wp:extent cx="0" cy="1342390"/>
                <wp:effectExtent l="0" t="0" r="19050" b="10160"/>
                <wp:wrapNone/>
                <wp:docPr id="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716.75pt;margin-top:3.05pt;width:0;height:105.7pt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dn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>
                <wp:simplePos x="0" y="0"/>
                <wp:positionH relativeFrom="column">
                  <wp:posOffset>6917690</wp:posOffset>
                </wp:positionH>
                <wp:positionV relativeFrom="paragraph">
                  <wp:posOffset>38734</wp:posOffset>
                </wp:positionV>
                <wp:extent cx="2185035" cy="0"/>
                <wp:effectExtent l="0" t="0" r="24765" b="19050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5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44.7pt;margin-top:3.05pt;width:172.05pt;height:0;flip:x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A9JgIAAEc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45952" behindDoc="0" locked="0" layoutInCell="1" allowOverlap="1">
                <wp:simplePos x="0" y="0"/>
                <wp:positionH relativeFrom="column">
                  <wp:posOffset>4453254</wp:posOffset>
                </wp:positionH>
                <wp:positionV relativeFrom="paragraph">
                  <wp:posOffset>38734</wp:posOffset>
                </wp:positionV>
                <wp:extent cx="0" cy="0"/>
                <wp:effectExtent l="0" t="0" r="0" b="0"/>
                <wp:wrapNone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50.65pt;margin-top:3.05pt;width:0;height:0;z-index:2516459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"/>
            </w:pict>
          </mc:Fallback>
        </mc:AlternateConten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4600574</wp:posOffset>
                </wp:positionH>
                <wp:positionV relativeFrom="paragraph">
                  <wp:posOffset>154305</wp:posOffset>
                </wp:positionV>
                <wp:extent cx="0" cy="175895"/>
                <wp:effectExtent l="0" t="0" r="19050" b="14605"/>
                <wp:wrapNone/>
                <wp:docPr id="3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62.25pt;margin-top:12.15pt;width:0;height:13.8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ao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7565389</wp:posOffset>
                </wp:positionH>
                <wp:positionV relativeFrom="paragraph">
                  <wp:posOffset>154305</wp:posOffset>
                </wp:positionV>
                <wp:extent cx="0" cy="175895"/>
                <wp:effectExtent l="0" t="0" r="19050" b="14605"/>
                <wp:wrapNone/>
                <wp:docPr id="3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595.7pt;margin-top:12.15pt;width:0;height:13.8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nT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781174</wp:posOffset>
                </wp:positionH>
                <wp:positionV relativeFrom="paragraph">
                  <wp:posOffset>154305</wp:posOffset>
                </wp:positionV>
                <wp:extent cx="0" cy="175895"/>
                <wp:effectExtent l="0" t="0" r="19050" b="14605"/>
                <wp:wrapNone/>
                <wp:docPr id="3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40.25pt;margin-top:12.15pt;width:0;height:13.8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8yHgIAADw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54304</wp:posOffset>
                </wp:positionV>
                <wp:extent cx="5784215" cy="0"/>
                <wp:effectExtent l="0" t="0" r="26035" b="19050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40.25pt;margin-top:12.15pt;width:455.45pt;height:0;flip:x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HR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"/>
            </w:pict>
          </mc:Fallback>
        </mc:AlternateContent>
      </w:r>
      <w:r w:rsidR="002F1457">
        <w:rPr>
          <w:rFonts w:ascii="Arial" w:hAnsi="Arial" w:cs="Arial"/>
        </w:rPr>
        <w:t xml:space="preserve"> </w: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54940</wp:posOffset>
                </wp:positionV>
                <wp:extent cx="2857500" cy="409575"/>
                <wp:effectExtent l="8255" t="12065" r="363220" b="6985"/>
                <wp:wrapNone/>
                <wp:docPr id="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4E6128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855F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Tudományos és egyetemközi kapcsolatokat felügyelő </w:t>
                            </w:r>
                            <w:proofErr w:type="spellStart"/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dékánhelyet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254.15pt;margin-top:12.2pt;width:225pt;height:32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" fillcolor="#9bbb59" strokecolor="#f2f2f2" strokeweight="1pt">
                <v:fill color2="#4e6128" angle="45" focus="100%" type="gradient"/>
                <v:shadow on="t" type="perspective" color="#d6e3bc" opacity=".5" origin=",.5" offset="0,0" matrix=",-56756f,,.5"/>
                <v:textbox>
                  <w:txbxContent>
                    <w:p w:rsidR="002F1457" w:rsidRPr="00D8448F" w:rsidRDefault="002F1457" w:rsidP="00855F4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Tudományos és egyetemközi kapcsolatokat felügyelő dékánhelyet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263005</wp:posOffset>
                </wp:positionH>
                <wp:positionV relativeFrom="paragraph">
                  <wp:posOffset>154940</wp:posOffset>
                </wp:positionV>
                <wp:extent cx="2654935" cy="409575"/>
                <wp:effectExtent l="14605" t="12065" r="359410" b="6985"/>
                <wp:wrapNone/>
                <wp:docPr id="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935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4E6128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2F53E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G</w:t>
                            </w: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azdasá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és műszaki </w:t>
                            </w:r>
                            <w:proofErr w:type="spellStart"/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dékánhelyet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margin-left:493.15pt;margin-top:12.2pt;width:209.05pt;height:32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" fillcolor="#9bbb59" strokecolor="#f2f2f2" strokeweight="1pt">
                <v:fill color2="#4e6128" angle="45" focus="100%" type="gradient"/>
                <v:shadow on="t" type="perspective" color="#d6e3bc" opacity=".5" origin=",.5" offset="0,0" matrix=",-56756f,,.5"/>
                <v:textbox>
                  <w:txbxContent>
                    <w:p w:rsidR="002F1457" w:rsidRPr="00D8448F" w:rsidRDefault="002F1457" w:rsidP="002F53E6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G</w:t>
                      </w: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 xml:space="preserve">azdasági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 xml:space="preserve">és műszaki </w:t>
                      </w: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dékánhelyet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54940</wp:posOffset>
                </wp:positionV>
                <wp:extent cx="2428875" cy="409575"/>
                <wp:effectExtent l="12065" t="12065" r="359410" b="6985"/>
                <wp:wrapNone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4E6128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DD3F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Oktatási </w:t>
                            </w:r>
                            <w:proofErr w:type="spellStart"/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dékánhelyet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52.7pt;margin-top:12.2pt;width:191.25pt;height:32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" fillcolor="#9bbb59" strokecolor="#f2f2f2" strokeweight="1pt">
                <v:fill color2="#4e6128" angle="45" focus="100%" type="gradient"/>
                <v:shadow on="t" type="perspective" color="#d6e3bc" opacity=".5" origin=",.5" offset="0,0" matrix=",-56756f,,.5"/>
                <v:textbox>
                  <w:txbxContent>
                    <w:p w:rsidR="002F1457" w:rsidRPr="00D8448F" w:rsidRDefault="002F1457" w:rsidP="00DD3F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Oktatási dékánhelyettes</w:t>
                      </w:r>
                    </w:p>
                  </w:txbxContent>
                </v:textbox>
              </v:rect>
            </w:pict>
          </mc:Fallback>
        </mc:AlternateContent>
      </w:r>
    </w:p>
    <w:p w:rsidR="002F1457" w:rsidRDefault="002F1457">
      <w:pPr>
        <w:rPr>
          <w:rFonts w:ascii="Arial" w:hAnsi="Arial" w:cs="Arial"/>
        </w:rPr>
      </w:pPr>
    </w:p>
    <w:p w:rsidR="002F1457" w:rsidRDefault="002F1457">
      <w:pPr>
        <w:rPr>
          <w:rFonts w:ascii="Arial" w:hAnsi="Arial" w:cs="Arial"/>
        </w:rPr>
      </w:pP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3254374</wp:posOffset>
                </wp:positionH>
                <wp:positionV relativeFrom="paragraph">
                  <wp:posOffset>30480</wp:posOffset>
                </wp:positionV>
                <wp:extent cx="0" cy="942975"/>
                <wp:effectExtent l="0" t="0" r="19050" b="9525"/>
                <wp:wrapNone/>
                <wp:docPr id="6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56.25pt;margin-top:2.4pt;width:0;height:74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5978524</wp:posOffset>
                </wp:positionH>
                <wp:positionV relativeFrom="paragraph">
                  <wp:posOffset>38735</wp:posOffset>
                </wp:positionV>
                <wp:extent cx="0" cy="1214755"/>
                <wp:effectExtent l="0" t="0" r="19050" b="23495"/>
                <wp:wrapNone/>
                <wp:docPr id="2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4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70.75pt;margin-top:3.05pt;width:0;height:95.6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8G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33985</wp:posOffset>
                </wp:positionV>
                <wp:extent cx="8010525" cy="771525"/>
                <wp:effectExtent l="12065" t="10160" r="673735" b="889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0525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343D6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proofErr w:type="gramStart"/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Funkcionális  szervezeti</w:t>
                            </w:r>
                            <w:proofErr w:type="gramEnd"/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 egysé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63.2pt;margin-top:10.55pt;width:630.75pt;height:60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  <v:textbox>
                  <w:txbxContent>
                    <w:p w:rsidR="002F1457" w:rsidRPr="00D8448F" w:rsidRDefault="002F1457" w:rsidP="00343D62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Funkcionális  szervezeti egység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4717414</wp:posOffset>
                </wp:positionH>
                <wp:positionV relativeFrom="paragraph">
                  <wp:posOffset>38735</wp:posOffset>
                </wp:positionV>
                <wp:extent cx="0" cy="363220"/>
                <wp:effectExtent l="0" t="0" r="19050" b="17780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71.45pt;margin-top:3.05pt;width:0;height:28.6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cpIA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7565389</wp:posOffset>
                </wp:positionH>
                <wp:positionV relativeFrom="paragraph">
                  <wp:posOffset>38735</wp:posOffset>
                </wp:positionV>
                <wp:extent cx="0" cy="363220"/>
                <wp:effectExtent l="0" t="0" r="19050" b="17780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95.7pt;margin-top:3.05pt;width:0;height:28.6p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1707514</wp:posOffset>
                </wp:positionH>
                <wp:positionV relativeFrom="paragraph">
                  <wp:posOffset>38735</wp:posOffset>
                </wp:positionV>
                <wp:extent cx="0" cy="420370"/>
                <wp:effectExtent l="0" t="0" r="19050" b="1778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34.45pt;margin-top:3.05pt;width:0;height:33.1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9O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"/>
            </w:pict>
          </mc:Fallback>
        </mc:AlternateContent>
      </w:r>
    </w:p>
    <w:p w:rsidR="002F1457" w:rsidRDefault="002F1457">
      <w:pPr>
        <w:rPr>
          <w:rFonts w:ascii="Arial" w:hAnsi="Arial" w:cs="Arial"/>
        </w:rPr>
      </w:pP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48055</wp:posOffset>
                </wp:positionH>
                <wp:positionV relativeFrom="paragraph">
                  <wp:posOffset>62865</wp:posOffset>
                </wp:positionV>
                <wp:extent cx="2005330" cy="437515"/>
                <wp:effectExtent l="16510" t="22225" r="22225" b="20320"/>
                <wp:wrapNone/>
                <wp:docPr id="2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0533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0923DC" w:rsidRDefault="002F1457" w:rsidP="008B0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923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örnyezettudományi Kooperációs Kutató Közpo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9" style="position:absolute;margin-left:-74.65pt;margin-top:4.95pt;width:157.9pt;height:34.4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" strokecolor="#4f81bd" strokeweight="2.5pt">
                <v:shadow color="#868686"/>
                <v:textbox style="layout-flow:vertical;mso-layout-flow-alt:bottom-to-top">
                  <w:txbxContent>
                    <w:p w:rsidR="002F1457" w:rsidRPr="000923DC" w:rsidRDefault="002F1457" w:rsidP="008B0EB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923DC">
                        <w:rPr>
                          <w:rFonts w:ascii="Arial" w:hAnsi="Arial" w:cs="Arial"/>
                          <w:b/>
                          <w:sz w:val="20"/>
                        </w:rPr>
                        <w:t>Környezettudományi Kooperációs Kutató Közpo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813165</wp:posOffset>
                </wp:positionH>
                <wp:positionV relativeFrom="paragraph">
                  <wp:posOffset>154305</wp:posOffset>
                </wp:positionV>
                <wp:extent cx="289560" cy="635"/>
                <wp:effectExtent l="0" t="0" r="15240" b="3746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693.95pt;margin-top:12.15pt;width:22.8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xbIgIAAD4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84315</wp:posOffset>
                </wp:positionH>
                <wp:positionV relativeFrom="paragraph">
                  <wp:posOffset>51435</wp:posOffset>
                </wp:positionV>
                <wp:extent cx="1990725" cy="441960"/>
                <wp:effectExtent l="21590" t="22860" r="16510" b="20955"/>
                <wp:wrapNone/>
                <wp:docPr id="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0923DC" w:rsidRDefault="002F1457" w:rsidP="00092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923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azdasági és Műszaki 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0" style="position:absolute;margin-left:518.45pt;margin-top:4.05pt;width:156.75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" strokecolor="#9bbb59" strokeweight="2.5pt">
                <v:shadow color="#868686"/>
                <v:textbox>
                  <w:txbxContent>
                    <w:p w:rsidR="002F1457" w:rsidRPr="000923DC" w:rsidRDefault="002F1457" w:rsidP="000923D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923DC">
                        <w:rPr>
                          <w:rFonts w:ascii="Arial" w:hAnsi="Arial" w:cs="Arial"/>
                          <w:b/>
                          <w:sz w:val="20"/>
                        </w:rPr>
                        <w:t>Gazdasági és Műszaki Osztá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51435</wp:posOffset>
                </wp:positionV>
                <wp:extent cx="1600200" cy="441960"/>
                <wp:effectExtent l="24130" t="22860" r="23495" b="20955"/>
                <wp:wrapNone/>
                <wp:docPr id="2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0923DC" w:rsidRDefault="002F145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0923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nulmányi Osztály</w:t>
                            </w:r>
                          </w:p>
                          <w:p w:rsidR="002F1457" w:rsidRPr="000923DC" w:rsidRDefault="002F1457" w:rsidP="00092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923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elvétel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1" style="position:absolute;margin-left:85.15pt;margin-top:4.05pt;width:126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" strokecolor="#9bbb59" strokeweight="2.5pt">
                <v:shadow color="#868686"/>
                <v:textbox>
                  <w:txbxContent>
                    <w:p w:rsidR="002F1457" w:rsidRPr="000923DC" w:rsidRDefault="002F145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0923DC">
                        <w:rPr>
                          <w:rFonts w:ascii="Arial" w:hAnsi="Arial" w:cs="Arial"/>
                          <w:b/>
                          <w:sz w:val="20"/>
                        </w:rPr>
                        <w:t>Tanulmányi Osztály</w:t>
                      </w:r>
                    </w:p>
                    <w:p w:rsidR="002F1457" w:rsidRPr="000923DC" w:rsidRDefault="002F1457" w:rsidP="000923D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923DC">
                        <w:rPr>
                          <w:rFonts w:ascii="Arial" w:hAnsi="Arial" w:cs="Arial"/>
                          <w:b/>
                          <w:sz w:val="20"/>
                        </w:rPr>
                        <w:t>Felvételi Iro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51435</wp:posOffset>
                </wp:positionV>
                <wp:extent cx="2590800" cy="441960"/>
                <wp:effectExtent l="21590" t="22860" r="16510" b="20955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0923DC" w:rsidRDefault="002F1457" w:rsidP="005A4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923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udományszervezési és Egyetemközi Kapcsolatok Osztál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2" style="position:absolute;margin-left:261.95pt;margin-top:4.05pt;width:204pt;height:3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" strokecolor="#9bbb59" strokeweight="2.5pt">
                <v:shadow color="#868686"/>
                <v:textbox>
                  <w:txbxContent>
                    <w:p w:rsidR="002F1457" w:rsidRPr="000923DC" w:rsidRDefault="002F1457" w:rsidP="005A4F9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923DC">
                        <w:rPr>
                          <w:rFonts w:ascii="Arial" w:hAnsi="Arial" w:cs="Arial"/>
                          <w:b/>
                          <w:sz w:val="20"/>
                        </w:rPr>
                        <w:t>Tudományszervezési és Egyetemközi Kapcsolatok Osztálya</w:t>
                      </w:r>
                    </w:p>
                  </w:txbxContent>
                </v:textbox>
              </v:rect>
            </w:pict>
          </mc:Fallback>
        </mc:AlternateContent>
      </w:r>
    </w:p>
    <w:p w:rsidR="002F1457" w:rsidRDefault="002F1457">
      <w:pPr>
        <w:rPr>
          <w:rFonts w:ascii="Arial" w:hAnsi="Arial" w:cs="Arial"/>
        </w:rPr>
      </w:pPr>
    </w:p>
    <w:p w:rsidR="002F1457" w:rsidRDefault="002F1457">
      <w:pPr>
        <w:rPr>
          <w:rFonts w:ascii="Arial" w:hAnsi="Arial" w:cs="Arial"/>
        </w:rPr>
      </w:pP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97789</wp:posOffset>
                </wp:positionV>
                <wp:extent cx="932815" cy="0"/>
                <wp:effectExtent l="0" t="0" r="19685" b="19050"/>
                <wp:wrapNone/>
                <wp:docPr id="6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82.75pt;margin-top:7.7pt;width:73.45pt;height:0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EgJgIAAEY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2320924</wp:posOffset>
                </wp:positionH>
                <wp:positionV relativeFrom="paragraph">
                  <wp:posOffset>97790</wp:posOffset>
                </wp:positionV>
                <wp:extent cx="0" cy="514350"/>
                <wp:effectExtent l="0" t="0" r="19050" b="19050"/>
                <wp:wrapNone/>
                <wp:docPr id="6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82.75pt;margin-top:7.7pt;width:0;height:40.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0hHwIAADw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54940</wp:posOffset>
                </wp:positionV>
                <wp:extent cx="8010525" cy="771525"/>
                <wp:effectExtent l="6350" t="12065" r="669925" b="6985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0525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Szolgáltatási szervezeti egységek                                                        </w:t>
                            </w:r>
                          </w:p>
                          <w:p w:rsidR="002F1457" w:rsidRPr="00D8448F" w:rsidRDefault="002F1457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                              </w:t>
                            </w:r>
                          </w:p>
                          <w:p w:rsidR="002F1457" w:rsidRPr="00D8448F" w:rsidRDefault="002F145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3" style="position:absolute;margin-left:62.75pt;margin-top:12.2pt;width:630.7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  <v:textbox>
                  <w:txbxContent>
                    <w:p w:rsidR="002F1457" w:rsidRPr="00D8448F" w:rsidRDefault="002F1457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 xml:space="preserve">Szolgáltatási szervezeti egységek                                                        </w:t>
                      </w:r>
                    </w:p>
                    <w:p w:rsidR="002F1457" w:rsidRPr="00D8448F" w:rsidRDefault="002F1457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                              </w:t>
                      </w:r>
                    </w:p>
                    <w:p w:rsidR="002F1457" w:rsidRPr="00D8448F" w:rsidRDefault="002F145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457" w:rsidRDefault="002F1457">
      <w:pPr>
        <w:rPr>
          <w:rFonts w:ascii="Arial" w:hAnsi="Arial" w:cs="Arial"/>
        </w:rPr>
      </w:pP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33020</wp:posOffset>
                </wp:positionV>
                <wp:extent cx="3938905" cy="466725"/>
                <wp:effectExtent l="15875" t="23495" r="17145" b="24130"/>
                <wp:wrapNone/>
                <wp:docPr id="1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9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0923DC" w:rsidRDefault="002F1457" w:rsidP="000578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rmészettudományi Kommunikáció és UNESCO Multimédiapedagógia Köz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4" style="position:absolute;margin-left:188pt;margin-top:2.6pt;width:310.1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" strokecolor="#9bbb59" strokeweight="2.5pt">
                <v:shadow color="#868686"/>
                <v:textbox>
                  <w:txbxContent>
                    <w:p w:rsidR="002F1457" w:rsidRPr="000923DC" w:rsidRDefault="002F1457" w:rsidP="0005787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ermészettudományi Kommunikáció és UNESCO Multimédiapedagógia Közpo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0975</wp:posOffset>
                </wp:positionH>
                <wp:positionV relativeFrom="paragraph">
                  <wp:posOffset>23495</wp:posOffset>
                </wp:positionV>
                <wp:extent cx="1990725" cy="476250"/>
                <wp:effectExtent l="15875" t="23495" r="22225" b="24130"/>
                <wp:wrapNone/>
                <wp:docPr id="1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0923DC" w:rsidRDefault="002F1457" w:rsidP="001C3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923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rmészetrajzi Múz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5" style="position:absolute;margin-left:514.25pt;margin-top:1.85pt;width:156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" strokecolor="#9bbb59" strokeweight="2.5pt">
                <v:shadow color="#868686"/>
                <v:textbox>
                  <w:txbxContent>
                    <w:p w:rsidR="002F1457" w:rsidRPr="000923DC" w:rsidRDefault="002F1457" w:rsidP="001C34B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923DC">
                        <w:rPr>
                          <w:rFonts w:ascii="Arial" w:hAnsi="Arial" w:cs="Arial"/>
                          <w:b/>
                          <w:sz w:val="20"/>
                        </w:rPr>
                        <w:t>Természetrajzi Múze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32385</wp:posOffset>
                </wp:positionV>
                <wp:extent cx="1228725" cy="466725"/>
                <wp:effectExtent l="15875" t="22860" r="22225" b="24765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Default="002F1457" w:rsidP="00057874">
                            <w:pPr>
                              <w:jc w:val="center"/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Kari Könyvtá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6" style="position:absolute;margin-left:74.75pt;margin-top:2.55pt;width:96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" strokecolor="#9bbb59" strokeweight="2.5pt">
                <v:shadow color="#868686"/>
                <v:textbox>
                  <w:txbxContent>
                    <w:p w:rsidR="002F1457" w:rsidRDefault="002F1457" w:rsidP="00057874">
                      <w:pPr>
                        <w:jc w:val="center"/>
                      </w:pPr>
                      <w:r w:rsidRPr="00D8448F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Kari Könyvtár</w:t>
                      </w:r>
                    </w:p>
                  </w:txbxContent>
                </v:textbox>
              </v:rect>
            </w:pict>
          </mc:Fallback>
        </mc:AlternateConten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86359</wp:posOffset>
                </wp:positionV>
                <wp:extent cx="127635" cy="0"/>
                <wp:effectExtent l="0" t="0" r="24765" b="19050"/>
                <wp:wrapNone/>
                <wp:docPr id="7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71.5pt;margin-top:6.8pt;width:10.0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6326505</wp:posOffset>
                </wp:positionH>
                <wp:positionV relativeFrom="paragraph">
                  <wp:posOffset>86359</wp:posOffset>
                </wp:positionV>
                <wp:extent cx="203835" cy="0"/>
                <wp:effectExtent l="0" t="0" r="24765" b="19050"/>
                <wp:wrapNone/>
                <wp:docPr id="6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98.15pt;margin-top:6.8pt;width:16.05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8527415</wp:posOffset>
                </wp:positionH>
                <wp:positionV relativeFrom="paragraph">
                  <wp:posOffset>90169</wp:posOffset>
                </wp:positionV>
                <wp:extent cx="804545" cy="0"/>
                <wp:effectExtent l="0" t="0" r="14605" b="19050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671.45pt;margin-top:7.1pt;width:63.35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SJJAIAAEY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"/>
            </w:pict>
          </mc:Fallback>
        </mc:AlternateContent>
      </w:r>
    </w:p>
    <w:p w:rsidR="002F1457" w:rsidRDefault="001C1DC3" w:rsidP="00B066DF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427355</wp:posOffset>
                </wp:positionV>
                <wp:extent cx="1171575" cy="432435"/>
                <wp:effectExtent l="20320" t="19685" r="23495" b="18415"/>
                <wp:wrapNone/>
                <wp:docPr id="1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157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0923DC" w:rsidRDefault="002F1457" w:rsidP="006A70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oktori Iskolák</w:t>
                            </w:r>
                          </w:p>
                          <w:p w:rsidR="002F1457" w:rsidRPr="003F1265" w:rsidRDefault="002F1457" w:rsidP="006A707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F1265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iskol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7" style="position:absolute;left:0;text-align:left;margin-left:-41.75pt;margin-top:33.65pt;width:92.25pt;height:34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" strokecolor="#4f81bd" strokeweight="2.5pt">
                <v:shadow color="#868686"/>
                <v:textbox style="layout-flow:vertical;mso-layout-flow-alt:bottom-to-top">
                  <w:txbxContent>
                    <w:p w:rsidR="002F1457" w:rsidRPr="000923DC" w:rsidRDefault="002F1457" w:rsidP="006A707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oktori Iskolák</w:t>
                      </w:r>
                    </w:p>
                    <w:p w:rsidR="002F1457" w:rsidRPr="003F1265" w:rsidRDefault="002F1457" w:rsidP="006A7073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F1265">
                        <w:rPr>
                          <w:rFonts w:ascii="Arial" w:hAnsi="Arial" w:cs="Arial"/>
                          <w:i/>
                          <w:sz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iskola</w:t>
                      </w:r>
                    </w:p>
                  </w:txbxContent>
                </v:textbox>
              </v:rect>
            </w:pict>
          </mc:Fallback>
        </mc:AlternateConten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4244974</wp:posOffset>
                </wp:positionH>
                <wp:positionV relativeFrom="paragraph">
                  <wp:posOffset>116840</wp:posOffset>
                </wp:positionV>
                <wp:extent cx="0" cy="66675"/>
                <wp:effectExtent l="0" t="0" r="19050" b="9525"/>
                <wp:wrapNone/>
                <wp:docPr id="1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34.25pt;margin-top:9.2pt;width:0;height:5.2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111124</wp:posOffset>
                </wp:positionV>
                <wp:extent cx="5086350" cy="0"/>
                <wp:effectExtent l="0" t="0" r="19050" b="19050"/>
                <wp:wrapNone/>
                <wp:docPr id="1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34.25pt;margin-top:8.75pt;width:400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st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iRhwUNxhUQV6mtDSPSo3o1z5p+d0jpqiOq5TH67WQgOQsZybuUcHEGyuyGL5pBDIEC&#10;cVvHxvYBEvaAjpGU040UfvSIwsdpOp89TI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"/>
            </w:pict>
          </mc:Fallback>
        </mc:AlternateContent>
      </w:r>
      <w:r w:rsidR="002F1457">
        <w:rPr>
          <w:rFonts w:ascii="Arial" w:hAnsi="Arial" w:cs="Arial"/>
        </w:rPr>
        <w:t xml:space="preserve">                                           </w: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02625</wp:posOffset>
                </wp:positionH>
                <wp:positionV relativeFrom="paragraph">
                  <wp:posOffset>17780</wp:posOffset>
                </wp:positionV>
                <wp:extent cx="1657350" cy="1076325"/>
                <wp:effectExtent l="6350" t="8255" r="936625" b="10795"/>
                <wp:wrapNone/>
                <wp:docPr id="1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76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653.75pt;margin-top:1.4pt;width:130.5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7780</wp:posOffset>
                </wp:positionV>
                <wp:extent cx="7953375" cy="1076325"/>
                <wp:effectExtent l="6350" t="8255" r="936625" b="1079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3375" cy="1076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457" w:rsidRPr="00D8448F" w:rsidRDefault="002F1457" w:rsidP="00343D6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Oktatási – kutatási szervezeti egysé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8" style="position:absolute;margin-left:27.5pt;margin-top:1.4pt;width:626.25pt;height:8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  <v:textbox>
                  <w:txbxContent>
                    <w:p w:rsidR="002F1457" w:rsidRPr="00D8448F" w:rsidRDefault="002F1457" w:rsidP="00343D62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Oktatási – kutatási szervezeti egységek</w:t>
                      </w:r>
                    </w:p>
                  </w:txbxContent>
                </v:textbox>
              </v:rect>
            </w:pict>
          </mc:Fallback>
        </mc:AlternateConten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50250</wp:posOffset>
                </wp:positionH>
                <wp:positionV relativeFrom="paragraph">
                  <wp:posOffset>71120</wp:posOffset>
                </wp:positionV>
                <wp:extent cx="1524000" cy="742950"/>
                <wp:effectExtent l="15875" t="23495" r="22225" b="24130"/>
                <wp:wrapNone/>
                <wp:docPr id="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0923DC" w:rsidRDefault="002F1457" w:rsidP="00A558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923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udománytörténet és Tudományfilozófiai Tanszék</w:t>
                            </w:r>
                          </w:p>
                          <w:p w:rsidR="002F1457" w:rsidRPr="00B40673" w:rsidRDefault="002F1457" w:rsidP="00A5588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proofErr w:type="gramStart"/>
                            <w:r w:rsidRPr="00B4067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öná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</w:t>
                            </w:r>
                            <w:r w:rsidRPr="00B4067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ó</w:t>
                            </w:r>
                            <w:proofErr w:type="gramEnd"/>
                            <w:r w:rsidRPr="00B4067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ansz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49" style="position:absolute;margin-left:657.5pt;margin-top:5.6pt;width:120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" strokecolor="#4f81bd" strokeweight="2.5pt">
                <v:shadow color="#868686"/>
                <v:textbox>
                  <w:txbxContent>
                    <w:p w:rsidR="002F1457" w:rsidRPr="000923DC" w:rsidRDefault="002F1457" w:rsidP="00A5588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923DC">
                        <w:rPr>
                          <w:rFonts w:ascii="Arial" w:hAnsi="Arial" w:cs="Arial"/>
                          <w:b/>
                          <w:sz w:val="20"/>
                        </w:rPr>
                        <w:t>Tudománytörténet és Tudományfilozófiai Tanszék</w:t>
                      </w:r>
                    </w:p>
                    <w:p w:rsidR="002F1457" w:rsidRPr="00B40673" w:rsidRDefault="002F1457" w:rsidP="00A55887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40673">
                        <w:rPr>
                          <w:rFonts w:ascii="Arial" w:hAnsi="Arial" w:cs="Arial"/>
                          <w:i/>
                          <w:sz w:val="20"/>
                        </w:rPr>
                        <w:t>önál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</w:t>
                      </w:r>
                      <w:r w:rsidRPr="00B40673">
                        <w:rPr>
                          <w:rFonts w:ascii="Arial" w:hAnsi="Arial" w:cs="Arial"/>
                          <w:i/>
                          <w:sz w:val="20"/>
                        </w:rPr>
                        <w:t>ó tanszé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245350</wp:posOffset>
                </wp:positionH>
                <wp:positionV relativeFrom="paragraph">
                  <wp:posOffset>71120</wp:posOffset>
                </wp:positionV>
                <wp:extent cx="990600" cy="742950"/>
                <wp:effectExtent l="15875" t="23495" r="22225" b="2413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0923DC" w:rsidRDefault="002F1457" w:rsidP="00EE1F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923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atematikai Intézet</w:t>
                            </w:r>
                          </w:p>
                          <w:p w:rsidR="002F1457" w:rsidRDefault="002F1457" w:rsidP="00EE1F9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7 </w:t>
                            </w:r>
                            <w:r w:rsidRPr="00B4067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anszék</w:t>
                            </w:r>
                          </w:p>
                          <w:p w:rsidR="002F1457" w:rsidRPr="00B40673" w:rsidRDefault="002F1457" w:rsidP="00EE1F9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1 köz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0" style="position:absolute;margin-left:570.5pt;margin-top:5.6pt;width:78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" strokecolor="#4f81bd" strokeweight="2.5pt">
                <v:shadow color="#868686"/>
                <v:textbox>
                  <w:txbxContent>
                    <w:p w:rsidR="002F1457" w:rsidRPr="000923DC" w:rsidRDefault="002F1457" w:rsidP="00EE1F9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923DC">
                        <w:rPr>
                          <w:rFonts w:ascii="Arial" w:hAnsi="Arial" w:cs="Arial"/>
                          <w:b/>
                          <w:sz w:val="20"/>
                        </w:rPr>
                        <w:t>Matematikai Intézet</w:t>
                      </w:r>
                    </w:p>
                    <w:p w:rsidR="002F1457" w:rsidRDefault="002F1457" w:rsidP="00EE1F93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7 </w:t>
                      </w:r>
                      <w:r w:rsidRPr="00B40673">
                        <w:rPr>
                          <w:rFonts w:ascii="Arial" w:hAnsi="Arial" w:cs="Arial"/>
                          <w:i/>
                          <w:sz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anszék</w:t>
                      </w:r>
                    </w:p>
                    <w:p w:rsidR="002F1457" w:rsidRPr="00B40673" w:rsidRDefault="002F1457" w:rsidP="00EE1F93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1 közpo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71120</wp:posOffset>
                </wp:positionV>
                <wp:extent cx="1065530" cy="742950"/>
                <wp:effectExtent l="15875" t="23495" r="23495" b="2413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D8448F" w:rsidRDefault="002F1457" w:rsidP="00D844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Biológiai Intézet</w:t>
                            </w:r>
                          </w:p>
                          <w:p w:rsidR="002F1457" w:rsidRPr="00D8448F" w:rsidRDefault="002F1457" w:rsidP="00D844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12 tanszék</w:t>
                            </w:r>
                          </w:p>
                          <w:p w:rsidR="002F1457" w:rsidRPr="00AC5629" w:rsidRDefault="002F1457" w:rsidP="00D844BC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1 cso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1" style="position:absolute;margin-left:32.75pt;margin-top:5.6pt;width:83.9pt;height:5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" strokecolor="#4f81bd" strokeweight="2.5pt">
                <v:shadow color="#868686"/>
                <v:textbox>
                  <w:txbxContent>
                    <w:p w:rsidR="002F1457" w:rsidRPr="00D8448F" w:rsidRDefault="002F1457" w:rsidP="00D844B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Biológiai Intézet</w:t>
                      </w:r>
                    </w:p>
                    <w:p w:rsidR="002F1457" w:rsidRPr="00D8448F" w:rsidRDefault="002F1457" w:rsidP="00D844BC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D8448F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12 tanszék</w:t>
                      </w:r>
                    </w:p>
                    <w:p w:rsidR="002F1457" w:rsidRPr="00AC5629" w:rsidRDefault="002F1457" w:rsidP="00D844BC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D8448F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 xml:space="preserve"> 1 cso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71120</wp:posOffset>
                </wp:positionV>
                <wp:extent cx="1311910" cy="742950"/>
                <wp:effectExtent l="15875" t="23495" r="24765" b="2413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D8448F" w:rsidRDefault="002F1457" w:rsidP="00D844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Fizikai Intézet</w:t>
                            </w:r>
                          </w:p>
                          <w:p w:rsidR="002F1457" w:rsidRPr="00D8448F" w:rsidRDefault="002F1457" w:rsidP="00D844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5 tanszék</w:t>
                            </w:r>
                          </w:p>
                          <w:p w:rsidR="002F1457" w:rsidRPr="00AC5629" w:rsidRDefault="002F1457" w:rsidP="00D844BC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Környezettudományi C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2" style="position:absolute;margin-left:116.75pt;margin-top:5.6pt;width:103.3pt;height:5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" strokecolor="#4f81bd" strokeweight="2.5pt">
                <v:shadow color="#868686"/>
                <v:textbox>
                  <w:txbxContent>
                    <w:p w:rsidR="002F1457" w:rsidRPr="00D8448F" w:rsidRDefault="002F1457" w:rsidP="00D844B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Fizikai Intézet</w:t>
                      </w:r>
                    </w:p>
                    <w:p w:rsidR="002F1457" w:rsidRPr="00D8448F" w:rsidRDefault="002F1457" w:rsidP="00D844BC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D8448F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5 tanszék</w:t>
                      </w:r>
                    </w:p>
                    <w:p w:rsidR="002F1457" w:rsidRPr="00AC5629" w:rsidRDefault="002F1457" w:rsidP="00D844BC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D8448F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Környezettudományi Centr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71120</wp:posOffset>
                </wp:positionV>
                <wp:extent cx="1076325" cy="742950"/>
                <wp:effectExtent l="15875" t="23495" r="22225" b="24130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0923DC" w:rsidRDefault="002F1457" w:rsidP="00AC56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923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ém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</w:t>
                            </w:r>
                            <w:r w:rsidRPr="000923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Intézet</w:t>
                            </w:r>
                          </w:p>
                          <w:p w:rsidR="002F1457" w:rsidRDefault="002F1457" w:rsidP="00AC56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C56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56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r w:rsidRPr="00AC56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z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ék</w:t>
                            </w:r>
                          </w:p>
                          <w:p w:rsidR="002F1457" w:rsidRPr="00AC5629" w:rsidRDefault="002F1457" w:rsidP="00AC56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6 laborató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3" style="position:absolute;margin-left:215.75pt;margin-top:5.6pt;width:84.75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" strokecolor="#4f81bd" strokeweight="2.5pt">
                <v:shadow color="#868686"/>
                <v:textbox>
                  <w:txbxContent>
                    <w:p w:rsidR="002F1457" w:rsidRPr="000923DC" w:rsidRDefault="002F1457" w:rsidP="00AC562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923DC">
                        <w:rPr>
                          <w:rFonts w:ascii="Arial" w:hAnsi="Arial" w:cs="Arial"/>
                          <w:b/>
                          <w:sz w:val="20"/>
                        </w:rPr>
                        <w:t>Kémi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</w:t>
                      </w:r>
                      <w:r w:rsidRPr="000923D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Intézet</w:t>
                      </w:r>
                    </w:p>
                    <w:p w:rsidR="002F1457" w:rsidRDefault="002F1457" w:rsidP="00AC5629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C56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C56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</w:t>
                      </w:r>
                      <w:r w:rsidRPr="00AC56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z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ék</w:t>
                      </w:r>
                    </w:p>
                    <w:p w:rsidR="002F1457" w:rsidRPr="00AC5629" w:rsidRDefault="002F1457" w:rsidP="00AC5629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6 laboratóri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71120</wp:posOffset>
                </wp:positionV>
                <wp:extent cx="3429000" cy="742950"/>
                <wp:effectExtent l="15875" t="23495" r="22225" b="2413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Pr="000923DC" w:rsidRDefault="002F1457" w:rsidP="00D06D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923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öldrajz- és Földtudományi Intézet</w:t>
                            </w:r>
                          </w:p>
                          <w:p w:rsidR="002F1457" w:rsidRDefault="002F1457" w:rsidP="003F1A9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öldrajztudományi</w:t>
                            </w:r>
                            <w:r w:rsidRPr="001B609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Földtudományi</w:t>
                            </w:r>
                            <w:proofErr w:type="gramEnd"/>
                          </w:p>
                          <w:p w:rsidR="002F1457" w:rsidRDefault="002F1457" w:rsidP="003F1A9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Központ     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özpont</w:t>
                            </w:r>
                            <w:proofErr w:type="spellEnd"/>
                            <w:proofErr w:type="gramEnd"/>
                          </w:p>
                          <w:p w:rsidR="002F1457" w:rsidRPr="00D06DB1" w:rsidRDefault="002F1457" w:rsidP="00E45A6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4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tan</w:t>
                            </w:r>
                            <w:r w:rsidRPr="00D06DB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z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ék</w:t>
                            </w:r>
                            <w:r w:rsidRPr="00D06DB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</w:t>
                            </w:r>
                            <w:r w:rsidRPr="00D06DB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</w:t>
                            </w:r>
                            <w:r w:rsidRPr="00D06DB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D06DB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an</w:t>
                            </w:r>
                            <w:r w:rsidRPr="00D06DB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z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ék, </w:t>
                            </w:r>
                            <w:r w:rsidRPr="00D06DB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D06DB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c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o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4" style="position:absolute;margin-left:300.5pt;margin-top:5.6pt;width:270pt;height:5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" strokecolor="#4f81bd" strokeweight="2.5pt">
                <v:shadow color="#868686"/>
                <v:textbox>
                  <w:txbxContent>
                    <w:p w:rsidR="002F1457" w:rsidRPr="000923DC" w:rsidRDefault="002F1457" w:rsidP="00D06DB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923DC">
                        <w:rPr>
                          <w:rFonts w:ascii="Arial" w:hAnsi="Arial" w:cs="Arial"/>
                          <w:b/>
                          <w:sz w:val="20"/>
                        </w:rPr>
                        <w:t>Földrajz- és Földtudományi Intézet</w:t>
                      </w:r>
                    </w:p>
                    <w:p w:rsidR="002F1457" w:rsidRDefault="002F1457" w:rsidP="003F1A9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öldrajztudományi</w:t>
                      </w:r>
                      <w:r w:rsidRPr="001B609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           Földtudományi</w:t>
                      </w:r>
                    </w:p>
                    <w:p w:rsidR="002F1457" w:rsidRDefault="002F1457" w:rsidP="003F1A9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Központ                                   Központ</w:t>
                      </w:r>
                    </w:p>
                    <w:p w:rsidR="002F1457" w:rsidRPr="00D06DB1" w:rsidRDefault="002F1457" w:rsidP="00E45A64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4 tan</w:t>
                      </w:r>
                      <w:r w:rsidRPr="00D06DB1">
                        <w:rPr>
                          <w:rFonts w:ascii="Arial" w:hAnsi="Arial" w:cs="Arial"/>
                          <w:i/>
                          <w:sz w:val="20"/>
                        </w:rPr>
                        <w:t>sz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ék</w:t>
                      </w:r>
                      <w:r w:rsidRPr="00D06DB1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</w:t>
                      </w:r>
                      <w:r w:rsidRPr="00D06DB1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</w:t>
                      </w:r>
                      <w:r w:rsidRPr="00D06DB1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7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D06DB1">
                        <w:rPr>
                          <w:rFonts w:ascii="Arial" w:hAnsi="Arial" w:cs="Arial"/>
                          <w:i/>
                          <w:sz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an</w:t>
                      </w:r>
                      <w:r w:rsidRPr="00D06DB1">
                        <w:rPr>
                          <w:rFonts w:ascii="Arial" w:hAnsi="Arial" w:cs="Arial"/>
                          <w:i/>
                          <w:sz w:val="20"/>
                        </w:rPr>
                        <w:t>sz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ék, </w:t>
                      </w:r>
                      <w:r w:rsidRPr="00D06DB1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D06DB1">
                        <w:rPr>
                          <w:rFonts w:ascii="Arial" w:hAnsi="Arial" w:cs="Arial"/>
                          <w:i/>
                          <w:sz w:val="20"/>
                        </w:rPr>
                        <w:t>c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oport</w:t>
                      </w:r>
                    </w:p>
                  </w:txbxContent>
                </v:textbox>
              </v:rect>
            </w:pict>
          </mc:Fallback>
        </mc:AlternateContent>
      </w: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0159</wp:posOffset>
                </wp:positionV>
                <wp:extent cx="76200" cy="0"/>
                <wp:effectExtent l="0" t="0" r="19050" b="1905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1.5pt;margin-top:.8pt;width:6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/p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"/>
            </w:pict>
          </mc:Fallback>
        </mc:AlternateContent>
      </w:r>
    </w:p>
    <w:p w:rsidR="002F1457" w:rsidRDefault="002F1457">
      <w:pPr>
        <w:rPr>
          <w:rFonts w:ascii="Arial" w:hAnsi="Arial" w:cs="Arial"/>
        </w:rPr>
      </w:pPr>
    </w:p>
    <w:p w:rsidR="002F1457" w:rsidRDefault="001C1D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319405</wp:posOffset>
                </wp:positionV>
                <wp:extent cx="838200" cy="432435"/>
                <wp:effectExtent l="20320" t="21590" r="23495" b="16510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82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457" w:rsidRDefault="002F1457" w:rsidP="00C80DE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D8448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T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TDK</w:t>
                            </w:r>
                          </w:p>
                          <w:p w:rsidR="002F1457" w:rsidRPr="003F1265" w:rsidRDefault="002F1457" w:rsidP="00C80DE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13 diákkö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5" style="position:absolute;margin-left:-28.6pt;margin-top:25.15pt;width:66pt;height:34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" strokecolor="#4f81bd" strokeweight="2.5pt">
                <v:shadow color="#868686"/>
                <v:textbox style="layout-flow:vertical;mso-layout-flow-alt:bottom-to-top">
                  <w:txbxContent>
                    <w:p w:rsidR="002F1457" w:rsidRDefault="002F1457" w:rsidP="00C80DE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D8448F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TD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TDK</w:t>
                      </w:r>
                    </w:p>
                    <w:p w:rsidR="002F1457" w:rsidRPr="003F1265" w:rsidRDefault="002F1457" w:rsidP="00C80DE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13 diákkör</w:t>
                      </w:r>
                    </w:p>
                  </w:txbxContent>
                </v:textbox>
              </v:rect>
            </w:pict>
          </mc:Fallback>
        </mc:AlternateContent>
      </w:r>
    </w:p>
    <w:p w:rsidR="002F1457" w:rsidRPr="00015A96" w:rsidRDefault="002F1457">
      <w:pPr>
        <w:rPr>
          <w:rFonts w:ascii="Arial" w:hAnsi="Arial" w:cs="Arial"/>
        </w:rPr>
      </w:pPr>
    </w:p>
    <w:sectPr w:rsidR="002F1457" w:rsidRPr="00015A96" w:rsidSect="00AF65BB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96"/>
    <w:rsid w:val="00013CD1"/>
    <w:rsid w:val="00013FF8"/>
    <w:rsid w:val="00015A96"/>
    <w:rsid w:val="000301F2"/>
    <w:rsid w:val="00053D13"/>
    <w:rsid w:val="00053DFD"/>
    <w:rsid w:val="00056DE6"/>
    <w:rsid w:val="00057874"/>
    <w:rsid w:val="00060B16"/>
    <w:rsid w:val="00060FA7"/>
    <w:rsid w:val="0007518A"/>
    <w:rsid w:val="0008331E"/>
    <w:rsid w:val="00085265"/>
    <w:rsid w:val="000923DC"/>
    <w:rsid w:val="000974EC"/>
    <w:rsid w:val="000A72FD"/>
    <w:rsid w:val="000C7849"/>
    <w:rsid w:val="000D4CAC"/>
    <w:rsid w:val="000D6E90"/>
    <w:rsid w:val="000D77F9"/>
    <w:rsid w:val="000F5B06"/>
    <w:rsid w:val="00107E2E"/>
    <w:rsid w:val="00110923"/>
    <w:rsid w:val="00122E1F"/>
    <w:rsid w:val="00123259"/>
    <w:rsid w:val="00124BE3"/>
    <w:rsid w:val="001331C7"/>
    <w:rsid w:val="0014200D"/>
    <w:rsid w:val="00150049"/>
    <w:rsid w:val="001550E4"/>
    <w:rsid w:val="00161C23"/>
    <w:rsid w:val="001713D3"/>
    <w:rsid w:val="00172314"/>
    <w:rsid w:val="00173DC1"/>
    <w:rsid w:val="00174D9A"/>
    <w:rsid w:val="001763E7"/>
    <w:rsid w:val="0018274F"/>
    <w:rsid w:val="00194CD6"/>
    <w:rsid w:val="001A357F"/>
    <w:rsid w:val="001B2784"/>
    <w:rsid w:val="001B6098"/>
    <w:rsid w:val="001B6BB1"/>
    <w:rsid w:val="001C1DC3"/>
    <w:rsid w:val="001C23E8"/>
    <w:rsid w:val="001C34B1"/>
    <w:rsid w:val="001D3B65"/>
    <w:rsid w:val="001E0CC9"/>
    <w:rsid w:val="001E3479"/>
    <w:rsid w:val="001F1AC9"/>
    <w:rsid w:val="001F3145"/>
    <w:rsid w:val="00205D32"/>
    <w:rsid w:val="0021342A"/>
    <w:rsid w:val="00213492"/>
    <w:rsid w:val="00213DF9"/>
    <w:rsid w:val="002348C7"/>
    <w:rsid w:val="00243C98"/>
    <w:rsid w:val="002471C9"/>
    <w:rsid w:val="00261DA8"/>
    <w:rsid w:val="00296F69"/>
    <w:rsid w:val="002B34D5"/>
    <w:rsid w:val="002B75A6"/>
    <w:rsid w:val="002C09A2"/>
    <w:rsid w:val="002C6440"/>
    <w:rsid w:val="002D5A75"/>
    <w:rsid w:val="002F1457"/>
    <w:rsid w:val="002F53E6"/>
    <w:rsid w:val="002F569E"/>
    <w:rsid w:val="00300599"/>
    <w:rsid w:val="00314772"/>
    <w:rsid w:val="00343D62"/>
    <w:rsid w:val="00362BDB"/>
    <w:rsid w:val="00367C50"/>
    <w:rsid w:val="00371151"/>
    <w:rsid w:val="00374FA0"/>
    <w:rsid w:val="00384EDB"/>
    <w:rsid w:val="003B04F0"/>
    <w:rsid w:val="003B1173"/>
    <w:rsid w:val="003B16AB"/>
    <w:rsid w:val="003D1A10"/>
    <w:rsid w:val="003D36C7"/>
    <w:rsid w:val="003D6C58"/>
    <w:rsid w:val="003F1265"/>
    <w:rsid w:val="003F1A9E"/>
    <w:rsid w:val="0041176B"/>
    <w:rsid w:val="004200AB"/>
    <w:rsid w:val="00421701"/>
    <w:rsid w:val="004231BE"/>
    <w:rsid w:val="00426CBE"/>
    <w:rsid w:val="00452DF7"/>
    <w:rsid w:val="004650F4"/>
    <w:rsid w:val="004934EE"/>
    <w:rsid w:val="004959A4"/>
    <w:rsid w:val="00496621"/>
    <w:rsid w:val="004A1A6D"/>
    <w:rsid w:val="004B1235"/>
    <w:rsid w:val="004D620A"/>
    <w:rsid w:val="004E4ACA"/>
    <w:rsid w:val="004F1848"/>
    <w:rsid w:val="004F2B7A"/>
    <w:rsid w:val="00501DAE"/>
    <w:rsid w:val="00504512"/>
    <w:rsid w:val="00514589"/>
    <w:rsid w:val="00546FD3"/>
    <w:rsid w:val="00556DC6"/>
    <w:rsid w:val="00560FA8"/>
    <w:rsid w:val="00562360"/>
    <w:rsid w:val="00574838"/>
    <w:rsid w:val="00580B5D"/>
    <w:rsid w:val="00597738"/>
    <w:rsid w:val="005A3762"/>
    <w:rsid w:val="005A4F96"/>
    <w:rsid w:val="005A5D12"/>
    <w:rsid w:val="005A6BB7"/>
    <w:rsid w:val="005B6342"/>
    <w:rsid w:val="005C2852"/>
    <w:rsid w:val="005C43B5"/>
    <w:rsid w:val="005D7B5A"/>
    <w:rsid w:val="0060377D"/>
    <w:rsid w:val="00616F09"/>
    <w:rsid w:val="006224AE"/>
    <w:rsid w:val="00633DAA"/>
    <w:rsid w:val="00647658"/>
    <w:rsid w:val="00650197"/>
    <w:rsid w:val="00650509"/>
    <w:rsid w:val="0065225C"/>
    <w:rsid w:val="0065486B"/>
    <w:rsid w:val="00657660"/>
    <w:rsid w:val="006719ED"/>
    <w:rsid w:val="00691A6A"/>
    <w:rsid w:val="0069265A"/>
    <w:rsid w:val="006A00C2"/>
    <w:rsid w:val="006A7073"/>
    <w:rsid w:val="006C6CF1"/>
    <w:rsid w:val="006E5F71"/>
    <w:rsid w:val="006F2346"/>
    <w:rsid w:val="006F44ED"/>
    <w:rsid w:val="00707D93"/>
    <w:rsid w:val="00712DB3"/>
    <w:rsid w:val="00735375"/>
    <w:rsid w:val="0074030A"/>
    <w:rsid w:val="00767AEA"/>
    <w:rsid w:val="007738D8"/>
    <w:rsid w:val="00777626"/>
    <w:rsid w:val="00792A4A"/>
    <w:rsid w:val="00795B82"/>
    <w:rsid w:val="007964FC"/>
    <w:rsid w:val="007975D4"/>
    <w:rsid w:val="007A67A4"/>
    <w:rsid w:val="007D4A04"/>
    <w:rsid w:val="007E4F40"/>
    <w:rsid w:val="007E5068"/>
    <w:rsid w:val="007E791E"/>
    <w:rsid w:val="00803A65"/>
    <w:rsid w:val="00811468"/>
    <w:rsid w:val="00837CD7"/>
    <w:rsid w:val="00841EB3"/>
    <w:rsid w:val="008513E7"/>
    <w:rsid w:val="00855F48"/>
    <w:rsid w:val="00865540"/>
    <w:rsid w:val="00875D09"/>
    <w:rsid w:val="00880D2B"/>
    <w:rsid w:val="00882793"/>
    <w:rsid w:val="008856D5"/>
    <w:rsid w:val="0089253E"/>
    <w:rsid w:val="00895F95"/>
    <w:rsid w:val="008B0EB0"/>
    <w:rsid w:val="008B550C"/>
    <w:rsid w:val="008F1B7B"/>
    <w:rsid w:val="008F5F2C"/>
    <w:rsid w:val="008F6A47"/>
    <w:rsid w:val="009006A6"/>
    <w:rsid w:val="0091098C"/>
    <w:rsid w:val="00932E75"/>
    <w:rsid w:val="00935FDA"/>
    <w:rsid w:val="00945105"/>
    <w:rsid w:val="0095319B"/>
    <w:rsid w:val="00961F42"/>
    <w:rsid w:val="00962AE0"/>
    <w:rsid w:val="00973BD6"/>
    <w:rsid w:val="00980BA6"/>
    <w:rsid w:val="009A42F6"/>
    <w:rsid w:val="009B4622"/>
    <w:rsid w:val="009C16B6"/>
    <w:rsid w:val="009C25D6"/>
    <w:rsid w:val="009F0B08"/>
    <w:rsid w:val="009F5AC3"/>
    <w:rsid w:val="009F6E14"/>
    <w:rsid w:val="009F77B7"/>
    <w:rsid w:val="00A11C37"/>
    <w:rsid w:val="00A11D74"/>
    <w:rsid w:val="00A173D0"/>
    <w:rsid w:val="00A27A4D"/>
    <w:rsid w:val="00A413B5"/>
    <w:rsid w:val="00A45B28"/>
    <w:rsid w:val="00A55887"/>
    <w:rsid w:val="00A613BF"/>
    <w:rsid w:val="00A61A08"/>
    <w:rsid w:val="00A82120"/>
    <w:rsid w:val="00A95435"/>
    <w:rsid w:val="00A96FB1"/>
    <w:rsid w:val="00AA068A"/>
    <w:rsid w:val="00AB1F84"/>
    <w:rsid w:val="00AB2530"/>
    <w:rsid w:val="00AB4EBB"/>
    <w:rsid w:val="00AC5629"/>
    <w:rsid w:val="00AF457F"/>
    <w:rsid w:val="00AF4D8C"/>
    <w:rsid w:val="00AF65BB"/>
    <w:rsid w:val="00B056F7"/>
    <w:rsid w:val="00B066DF"/>
    <w:rsid w:val="00B26762"/>
    <w:rsid w:val="00B277D2"/>
    <w:rsid w:val="00B40673"/>
    <w:rsid w:val="00B51368"/>
    <w:rsid w:val="00B709D4"/>
    <w:rsid w:val="00B75A21"/>
    <w:rsid w:val="00B77366"/>
    <w:rsid w:val="00B94063"/>
    <w:rsid w:val="00BA165B"/>
    <w:rsid w:val="00BA3156"/>
    <w:rsid w:val="00BC6493"/>
    <w:rsid w:val="00BD2CB7"/>
    <w:rsid w:val="00BD3594"/>
    <w:rsid w:val="00BF150C"/>
    <w:rsid w:val="00C075DE"/>
    <w:rsid w:val="00C427F8"/>
    <w:rsid w:val="00C46286"/>
    <w:rsid w:val="00C6336A"/>
    <w:rsid w:val="00C6605E"/>
    <w:rsid w:val="00C6648D"/>
    <w:rsid w:val="00C67139"/>
    <w:rsid w:val="00C80DE2"/>
    <w:rsid w:val="00C82EAE"/>
    <w:rsid w:val="00C8441F"/>
    <w:rsid w:val="00C97EEF"/>
    <w:rsid w:val="00CA12B7"/>
    <w:rsid w:val="00CA617E"/>
    <w:rsid w:val="00CC2517"/>
    <w:rsid w:val="00CD287D"/>
    <w:rsid w:val="00CE590F"/>
    <w:rsid w:val="00D04D4E"/>
    <w:rsid w:val="00D06DB1"/>
    <w:rsid w:val="00D22ED4"/>
    <w:rsid w:val="00D235DD"/>
    <w:rsid w:val="00D47653"/>
    <w:rsid w:val="00D6600C"/>
    <w:rsid w:val="00D661F1"/>
    <w:rsid w:val="00D71694"/>
    <w:rsid w:val="00D7500A"/>
    <w:rsid w:val="00D76D7E"/>
    <w:rsid w:val="00D805C5"/>
    <w:rsid w:val="00D8448F"/>
    <w:rsid w:val="00D844BC"/>
    <w:rsid w:val="00D90AD3"/>
    <w:rsid w:val="00D91CD2"/>
    <w:rsid w:val="00DA1D48"/>
    <w:rsid w:val="00DA2A0E"/>
    <w:rsid w:val="00DA73D8"/>
    <w:rsid w:val="00DB260C"/>
    <w:rsid w:val="00DD0D11"/>
    <w:rsid w:val="00DD3FED"/>
    <w:rsid w:val="00DD557C"/>
    <w:rsid w:val="00DE24F1"/>
    <w:rsid w:val="00DE57D5"/>
    <w:rsid w:val="00DE611E"/>
    <w:rsid w:val="00DE6DED"/>
    <w:rsid w:val="00DF0BFD"/>
    <w:rsid w:val="00E045BA"/>
    <w:rsid w:val="00E048EF"/>
    <w:rsid w:val="00E11793"/>
    <w:rsid w:val="00E14167"/>
    <w:rsid w:val="00E3331F"/>
    <w:rsid w:val="00E42B07"/>
    <w:rsid w:val="00E44552"/>
    <w:rsid w:val="00E45A64"/>
    <w:rsid w:val="00E6600A"/>
    <w:rsid w:val="00E720AC"/>
    <w:rsid w:val="00E73454"/>
    <w:rsid w:val="00E82771"/>
    <w:rsid w:val="00E84A4D"/>
    <w:rsid w:val="00E85C3F"/>
    <w:rsid w:val="00E87FE9"/>
    <w:rsid w:val="00EA1F01"/>
    <w:rsid w:val="00EA2771"/>
    <w:rsid w:val="00EB5CE7"/>
    <w:rsid w:val="00EC4C85"/>
    <w:rsid w:val="00EE1067"/>
    <w:rsid w:val="00EE1F93"/>
    <w:rsid w:val="00EE4FAF"/>
    <w:rsid w:val="00F03360"/>
    <w:rsid w:val="00F06813"/>
    <w:rsid w:val="00F11E22"/>
    <w:rsid w:val="00F21E92"/>
    <w:rsid w:val="00F24E0C"/>
    <w:rsid w:val="00F30A63"/>
    <w:rsid w:val="00F54F4F"/>
    <w:rsid w:val="00F702BC"/>
    <w:rsid w:val="00F72EC5"/>
    <w:rsid w:val="00F870AA"/>
    <w:rsid w:val="00F911D5"/>
    <w:rsid w:val="00F918CD"/>
    <w:rsid w:val="00F93568"/>
    <w:rsid w:val="00F95D49"/>
    <w:rsid w:val="00FC5175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6DC6"/>
    <w:rPr>
      <w:rFonts w:ascii="Courier" w:hAnsi="Courier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556DC6"/>
    <w:pPr>
      <w:keepNext/>
      <w:tabs>
        <w:tab w:val="left" w:pos="-1440"/>
        <w:tab w:val="left" w:pos="-720"/>
        <w:tab w:val="left" w:pos="0"/>
        <w:tab w:val="left" w:pos="204"/>
        <w:tab w:val="left" w:pos="306"/>
        <w:tab w:val="left" w:pos="720"/>
      </w:tabs>
      <w:suppressAutoHyphens/>
      <w:jc w:val="both"/>
      <w:outlineLvl w:val="0"/>
    </w:pPr>
    <w:rPr>
      <w:rFonts w:ascii="Times New Roman" w:hAnsi="Times New Roman"/>
      <w:b/>
      <w:spacing w:val="-3"/>
      <w:sz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556DC6"/>
    <w:pPr>
      <w:keepNext/>
      <w:tabs>
        <w:tab w:val="left" w:pos="-1440"/>
        <w:tab w:val="left" w:pos="-720"/>
        <w:tab w:val="left" w:pos="0"/>
        <w:tab w:val="left" w:pos="204"/>
        <w:tab w:val="left" w:pos="306"/>
        <w:tab w:val="left" w:pos="720"/>
      </w:tabs>
      <w:suppressAutoHyphens/>
      <w:outlineLvl w:val="1"/>
    </w:pPr>
    <w:rPr>
      <w:rFonts w:ascii="Times New Roman" w:hAnsi="Times New Roman"/>
      <w:b/>
      <w:spacing w:val="-3"/>
      <w:sz w:val="20"/>
      <w:lang w:val="en-US"/>
    </w:rPr>
  </w:style>
  <w:style w:type="paragraph" w:styleId="Cmsor3">
    <w:name w:val="heading 3"/>
    <w:basedOn w:val="Norml"/>
    <w:next w:val="Norml"/>
    <w:link w:val="Cmsor3Char"/>
    <w:uiPriority w:val="99"/>
    <w:qFormat/>
    <w:rsid w:val="00556DC6"/>
    <w:pPr>
      <w:keepNext/>
      <w:outlineLvl w:val="2"/>
    </w:pPr>
    <w:rPr>
      <w:rFonts w:ascii="Times New Roman" w:hAnsi="Times New Roman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56DC6"/>
    <w:rPr>
      <w:rFonts w:cs="Times New Roman"/>
      <w:b/>
      <w:spacing w:val="-3"/>
      <w:lang w:val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56DC6"/>
    <w:rPr>
      <w:rFonts w:cs="Times New Roman"/>
      <w:b/>
      <w:spacing w:val="-3"/>
      <w:lang w:val="en-US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56DC6"/>
    <w:rPr>
      <w:rFonts w:cs="Times New Roman"/>
      <w:b/>
      <w:sz w:val="18"/>
    </w:rPr>
  </w:style>
  <w:style w:type="paragraph" w:styleId="Kpalrs">
    <w:name w:val="caption"/>
    <w:basedOn w:val="Norml"/>
    <w:next w:val="Norml"/>
    <w:uiPriority w:val="99"/>
    <w:qFormat/>
    <w:rsid w:val="00556DC6"/>
  </w:style>
  <w:style w:type="paragraph" w:styleId="Buborkszveg">
    <w:name w:val="Balloon Text"/>
    <w:basedOn w:val="Norml"/>
    <w:link w:val="BuborkszvegChar"/>
    <w:uiPriority w:val="99"/>
    <w:semiHidden/>
    <w:rsid w:val="00015A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15A96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rsid w:val="00AF65B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AF6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6DC6"/>
    <w:rPr>
      <w:rFonts w:ascii="Courier" w:hAnsi="Courier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556DC6"/>
    <w:pPr>
      <w:keepNext/>
      <w:tabs>
        <w:tab w:val="left" w:pos="-1440"/>
        <w:tab w:val="left" w:pos="-720"/>
        <w:tab w:val="left" w:pos="0"/>
        <w:tab w:val="left" w:pos="204"/>
        <w:tab w:val="left" w:pos="306"/>
        <w:tab w:val="left" w:pos="720"/>
      </w:tabs>
      <w:suppressAutoHyphens/>
      <w:jc w:val="both"/>
      <w:outlineLvl w:val="0"/>
    </w:pPr>
    <w:rPr>
      <w:rFonts w:ascii="Times New Roman" w:hAnsi="Times New Roman"/>
      <w:b/>
      <w:spacing w:val="-3"/>
      <w:sz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556DC6"/>
    <w:pPr>
      <w:keepNext/>
      <w:tabs>
        <w:tab w:val="left" w:pos="-1440"/>
        <w:tab w:val="left" w:pos="-720"/>
        <w:tab w:val="left" w:pos="0"/>
        <w:tab w:val="left" w:pos="204"/>
        <w:tab w:val="left" w:pos="306"/>
        <w:tab w:val="left" w:pos="720"/>
      </w:tabs>
      <w:suppressAutoHyphens/>
      <w:outlineLvl w:val="1"/>
    </w:pPr>
    <w:rPr>
      <w:rFonts w:ascii="Times New Roman" w:hAnsi="Times New Roman"/>
      <w:b/>
      <w:spacing w:val="-3"/>
      <w:sz w:val="20"/>
      <w:lang w:val="en-US"/>
    </w:rPr>
  </w:style>
  <w:style w:type="paragraph" w:styleId="Cmsor3">
    <w:name w:val="heading 3"/>
    <w:basedOn w:val="Norml"/>
    <w:next w:val="Norml"/>
    <w:link w:val="Cmsor3Char"/>
    <w:uiPriority w:val="99"/>
    <w:qFormat/>
    <w:rsid w:val="00556DC6"/>
    <w:pPr>
      <w:keepNext/>
      <w:outlineLvl w:val="2"/>
    </w:pPr>
    <w:rPr>
      <w:rFonts w:ascii="Times New Roman" w:hAnsi="Times New Roman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56DC6"/>
    <w:rPr>
      <w:rFonts w:cs="Times New Roman"/>
      <w:b/>
      <w:spacing w:val="-3"/>
      <w:lang w:val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56DC6"/>
    <w:rPr>
      <w:rFonts w:cs="Times New Roman"/>
      <w:b/>
      <w:spacing w:val="-3"/>
      <w:lang w:val="en-US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56DC6"/>
    <w:rPr>
      <w:rFonts w:cs="Times New Roman"/>
      <w:b/>
      <w:sz w:val="18"/>
    </w:rPr>
  </w:style>
  <w:style w:type="paragraph" w:styleId="Kpalrs">
    <w:name w:val="caption"/>
    <w:basedOn w:val="Norml"/>
    <w:next w:val="Norml"/>
    <w:uiPriority w:val="99"/>
    <w:qFormat/>
    <w:rsid w:val="00556DC6"/>
  </w:style>
  <w:style w:type="paragraph" w:styleId="Buborkszveg">
    <w:name w:val="Balloon Text"/>
    <w:basedOn w:val="Norml"/>
    <w:link w:val="BuborkszvegChar"/>
    <w:uiPriority w:val="99"/>
    <w:semiHidden/>
    <w:rsid w:val="00015A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15A96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rsid w:val="00AF65B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AF6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9287-0560-4D01-BC86-A24D8B3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Tibor</dc:creator>
  <cp:lastModifiedBy>Tibor</cp:lastModifiedBy>
  <cp:revision>4</cp:revision>
  <cp:lastPrinted>2012-05-17T09:28:00Z</cp:lastPrinted>
  <dcterms:created xsi:type="dcterms:W3CDTF">2012-05-17T09:27:00Z</dcterms:created>
  <dcterms:modified xsi:type="dcterms:W3CDTF">2012-05-17T09:29:00Z</dcterms:modified>
</cp:coreProperties>
</file>